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49042" w14:textId="2B7BBCCB" w:rsidR="001A09D1" w:rsidRPr="000B0525" w:rsidRDefault="001A09D1" w:rsidP="00A32D74">
      <w:pPr>
        <w:tabs>
          <w:tab w:val="center" w:pos="4680"/>
        </w:tabs>
        <w:jc w:val="center"/>
        <w:rPr>
          <w:rFonts w:ascii="Arial" w:hAnsi="Arial" w:cs="Arial"/>
          <w:b/>
          <w:sz w:val="28"/>
          <w:lang w:val="en-GB"/>
        </w:rPr>
      </w:pPr>
      <w:r w:rsidRPr="000B0525">
        <w:rPr>
          <w:rFonts w:ascii="Arial" w:hAnsi="Arial" w:cs="Arial"/>
          <w:b/>
          <w:sz w:val="28"/>
          <w:lang w:val="en-GB"/>
        </w:rPr>
        <w:t>T</w:t>
      </w:r>
      <w:r w:rsidR="00925363">
        <w:rPr>
          <w:rFonts w:ascii="Arial" w:hAnsi="Arial" w:cs="Arial"/>
          <w:b/>
          <w:sz w:val="28"/>
          <w:lang w:val="en-GB"/>
        </w:rPr>
        <w:t xml:space="preserve">HE </w:t>
      </w:r>
      <w:r w:rsidRPr="000B0525">
        <w:rPr>
          <w:rFonts w:ascii="Arial" w:hAnsi="Arial" w:cs="Arial"/>
          <w:b/>
          <w:sz w:val="28"/>
          <w:lang w:val="en-GB"/>
        </w:rPr>
        <w:t>TOWNSHIP</w:t>
      </w:r>
      <w:r w:rsidR="00925363">
        <w:rPr>
          <w:rFonts w:ascii="Arial" w:hAnsi="Arial" w:cs="Arial"/>
          <w:b/>
          <w:sz w:val="28"/>
          <w:lang w:val="en-GB"/>
        </w:rPr>
        <w:t xml:space="preserve"> OF TARBUTT</w:t>
      </w:r>
    </w:p>
    <w:p w14:paraId="0DAF2D83" w14:textId="2A0BBF95" w:rsidR="001A09D1" w:rsidRPr="000B0525" w:rsidRDefault="001A4C66" w:rsidP="00E722D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Special </w:t>
      </w:r>
      <w:r w:rsidR="001A09D1" w:rsidRPr="000B0525">
        <w:rPr>
          <w:rFonts w:ascii="Arial" w:hAnsi="Arial" w:cs="Arial"/>
          <w:b/>
          <w:sz w:val="28"/>
          <w:szCs w:val="28"/>
          <w:u w:val="single"/>
        </w:rPr>
        <w:t>Council Meeting</w:t>
      </w:r>
      <w:r w:rsidR="00310F92">
        <w:rPr>
          <w:rFonts w:ascii="Arial" w:hAnsi="Arial" w:cs="Arial"/>
          <w:b/>
          <w:sz w:val="28"/>
          <w:szCs w:val="28"/>
          <w:u w:val="single"/>
        </w:rPr>
        <w:t xml:space="preserve"> Agenda</w:t>
      </w:r>
    </w:p>
    <w:p w14:paraId="1471C60C" w14:textId="78633F8C" w:rsidR="001A09D1" w:rsidRPr="000B0525" w:rsidRDefault="00F96462" w:rsidP="00A32D74">
      <w:pPr>
        <w:tabs>
          <w:tab w:val="left" w:pos="4410"/>
          <w:tab w:val="center" w:pos="4680"/>
        </w:tabs>
        <w:jc w:val="center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 xml:space="preserve">Thursday, April </w:t>
      </w:r>
      <w:r w:rsidR="00CC4816">
        <w:rPr>
          <w:rFonts w:ascii="Arial" w:hAnsi="Arial" w:cs="Arial"/>
          <w:b/>
          <w:sz w:val="28"/>
          <w:lang w:val="en-GB"/>
        </w:rPr>
        <w:t>28</w:t>
      </w:r>
      <w:r>
        <w:rPr>
          <w:rFonts w:ascii="Arial" w:hAnsi="Arial" w:cs="Arial"/>
          <w:b/>
          <w:sz w:val="28"/>
          <w:lang w:val="en-GB"/>
        </w:rPr>
        <w:t>, 2022</w:t>
      </w:r>
      <w:r w:rsidR="001A09D1" w:rsidRPr="000B0525">
        <w:rPr>
          <w:rFonts w:ascii="Arial" w:hAnsi="Arial" w:cs="Arial"/>
          <w:b/>
          <w:sz w:val="28"/>
          <w:lang w:val="en-GB"/>
        </w:rPr>
        <w:t xml:space="preserve"> </w:t>
      </w:r>
      <w:r w:rsidR="009A5C37" w:rsidRPr="000B0525">
        <w:rPr>
          <w:rFonts w:ascii="Arial" w:hAnsi="Arial" w:cs="Arial"/>
          <w:b/>
          <w:sz w:val="28"/>
          <w:lang w:val="en-GB"/>
        </w:rPr>
        <w:t xml:space="preserve">at </w:t>
      </w:r>
      <w:r w:rsidR="006112D6">
        <w:rPr>
          <w:rFonts w:ascii="Arial" w:hAnsi="Arial" w:cs="Arial"/>
          <w:b/>
          <w:sz w:val="28"/>
          <w:lang w:val="en-GB"/>
        </w:rPr>
        <w:t>5</w:t>
      </w:r>
      <w:r w:rsidR="00DD60C3" w:rsidRPr="000B0525">
        <w:rPr>
          <w:rFonts w:ascii="Arial" w:hAnsi="Arial" w:cs="Arial"/>
          <w:b/>
          <w:sz w:val="28"/>
          <w:lang w:val="en-GB"/>
        </w:rPr>
        <w:t>:0</w:t>
      </w:r>
      <w:r w:rsidR="009A5C37" w:rsidRPr="000B0525">
        <w:rPr>
          <w:rFonts w:ascii="Arial" w:hAnsi="Arial" w:cs="Arial"/>
          <w:b/>
          <w:sz w:val="28"/>
          <w:lang w:val="en-GB"/>
        </w:rPr>
        <w:t>0 pm</w:t>
      </w:r>
      <w:r w:rsidR="00DB5CC9" w:rsidRPr="000B0525">
        <w:rPr>
          <w:rFonts w:ascii="Arial" w:hAnsi="Arial" w:cs="Arial"/>
          <w:b/>
          <w:sz w:val="28"/>
          <w:lang w:val="en-GB"/>
        </w:rPr>
        <w:t xml:space="preserve"> </w:t>
      </w:r>
    </w:p>
    <w:p w14:paraId="7B454439" w14:textId="4A276068" w:rsidR="00DB5CC9" w:rsidRDefault="00F96462" w:rsidP="00A32D74">
      <w:pPr>
        <w:tabs>
          <w:tab w:val="left" w:pos="4410"/>
          <w:tab w:val="center" w:pos="4680"/>
        </w:tabs>
        <w:jc w:val="center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Township Office</w:t>
      </w:r>
    </w:p>
    <w:p w14:paraId="63AA46A1" w14:textId="77777777" w:rsidR="00A771E9" w:rsidRPr="000B0525" w:rsidRDefault="00A771E9" w:rsidP="00A32D74">
      <w:pPr>
        <w:tabs>
          <w:tab w:val="left" w:pos="4410"/>
          <w:tab w:val="center" w:pos="4680"/>
        </w:tabs>
        <w:jc w:val="center"/>
        <w:rPr>
          <w:rFonts w:ascii="Arial" w:hAnsi="Arial" w:cs="Arial"/>
          <w:b/>
          <w:sz w:val="28"/>
          <w:lang w:val="en-GB"/>
        </w:rPr>
      </w:pPr>
    </w:p>
    <w:p w14:paraId="6BC76A76" w14:textId="564FC964" w:rsidR="001A09D1" w:rsidRDefault="001A09D1" w:rsidP="00BA4919">
      <w:pPr>
        <w:autoSpaceDE w:val="0"/>
        <w:autoSpaceDN w:val="0"/>
        <w:adjustRightInd w:val="0"/>
        <w:ind w:left="1080" w:hanging="720"/>
        <w:rPr>
          <w:rFonts w:ascii="Arial" w:hAnsi="Arial" w:cs="Arial"/>
          <w:b/>
        </w:rPr>
      </w:pPr>
    </w:p>
    <w:p w14:paraId="4DEDDF66" w14:textId="77777777" w:rsidR="006112D6" w:rsidRPr="000B0525" w:rsidRDefault="006112D6" w:rsidP="00BA4919">
      <w:pPr>
        <w:autoSpaceDE w:val="0"/>
        <w:autoSpaceDN w:val="0"/>
        <w:adjustRightInd w:val="0"/>
        <w:ind w:left="1080" w:hanging="720"/>
        <w:rPr>
          <w:rFonts w:ascii="Arial" w:hAnsi="Arial" w:cs="Arial"/>
          <w:b/>
        </w:rPr>
      </w:pPr>
    </w:p>
    <w:p w14:paraId="5C4C223B" w14:textId="5A5965D9" w:rsidR="001A09D1" w:rsidRPr="000B0525" w:rsidRDefault="001A09D1" w:rsidP="00BA4919">
      <w:pPr>
        <w:numPr>
          <w:ilvl w:val="0"/>
          <w:numId w:val="5"/>
        </w:numPr>
        <w:autoSpaceDE w:val="0"/>
        <w:autoSpaceDN w:val="0"/>
        <w:adjustRightInd w:val="0"/>
        <w:ind w:hanging="720"/>
        <w:rPr>
          <w:rFonts w:ascii="Arial" w:hAnsi="Arial" w:cs="Arial"/>
          <w:b/>
          <w:sz w:val="24"/>
          <w:szCs w:val="24"/>
        </w:rPr>
      </w:pPr>
      <w:r w:rsidRPr="000B0525">
        <w:rPr>
          <w:rFonts w:ascii="Arial" w:hAnsi="Arial" w:cs="Arial"/>
          <w:b/>
          <w:sz w:val="24"/>
          <w:szCs w:val="24"/>
        </w:rPr>
        <w:t>CALL TO ORDER</w:t>
      </w:r>
      <w:r w:rsidR="00F2180E" w:rsidRPr="000B0525">
        <w:rPr>
          <w:rFonts w:ascii="Arial" w:hAnsi="Arial" w:cs="Arial"/>
          <w:b/>
          <w:sz w:val="24"/>
          <w:szCs w:val="24"/>
        </w:rPr>
        <w:t xml:space="preserve"> </w:t>
      </w:r>
    </w:p>
    <w:p w14:paraId="3994369F" w14:textId="36FB034A" w:rsidR="00025B3B" w:rsidRDefault="00025B3B" w:rsidP="001A4C66">
      <w:pPr>
        <w:autoSpaceDE w:val="0"/>
        <w:autoSpaceDN w:val="0"/>
        <w:adjustRightInd w:val="0"/>
        <w:ind w:left="1800" w:hanging="720"/>
        <w:rPr>
          <w:rFonts w:ascii="Arial" w:hAnsi="Arial" w:cs="Arial"/>
          <w:sz w:val="24"/>
          <w:szCs w:val="24"/>
        </w:rPr>
      </w:pPr>
    </w:p>
    <w:p w14:paraId="56B9F4FD" w14:textId="77777777" w:rsidR="00A771E9" w:rsidRDefault="00A771E9" w:rsidP="001A4C66">
      <w:pPr>
        <w:autoSpaceDE w:val="0"/>
        <w:autoSpaceDN w:val="0"/>
        <w:adjustRightInd w:val="0"/>
        <w:ind w:left="1800" w:hanging="720"/>
        <w:rPr>
          <w:rFonts w:ascii="Arial" w:hAnsi="Arial" w:cs="Arial"/>
          <w:sz w:val="24"/>
          <w:szCs w:val="24"/>
        </w:rPr>
      </w:pPr>
    </w:p>
    <w:p w14:paraId="689E4D21" w14:textId="77777777" w:rsidR="007D5D32" w:rsidRDefault="007D5D32" w:rsidP="001A4C66">
      <w:pPr>
        <w:autoSpaceDE w:val="0"/>
        <w:autoSpaceDN w:val="0"/>
        <w:adjustRightInd w:val="0"/>
        <w:ind w:left="1080" w:firstLine="0"/>
        <w:rPr>
          <w:rFonts w:ascii="Arial" w:hAnsi="Arial" w:cs="Arial"/>
          <w:sz w:val="24"/>
          <w:szCs w:val="24"/>
        </w:rPr>
      </w:pPr>
    </w:p>
    <w:p w14:paraId="5C1BF9C9" w14:textId="77777777" w:rsidR="00A771E9" w:rsidRDefault="001A09D1" w:rsidP="00BA4919">
      <w:pPr>
        <w:numPr>
          <w:ilvl w:val="0"/>
          <w:numId w:val="5"/>
        </w:numPr>
        <w:autoSpaceDE w:val="0"/>
        <w:autoSpaceDN w:val="0"/>
        <w:adjustRightInd w:val="0"/>
        <w:ind w:hanging="720"/>
        <w:rPr>
          <w:rFonts w:ascii="Arial" w:hAnsi="Arial" w:cs="Arial"/>
          <w:b/>
          <w:sz w:val="24"/>
          <w:szCs w:val="24"/>
        </w:rPr>
      </w:pPr>
      <w:r w:rsidRPr="000B0525">
        <w:rPr>
          <w:rFonts w:ascii="Arial" w:hAnsi="Arial" w:cs="Arial"/>
          <w:b/>
          <w:sz w:val="24"/>
          <w:szCs w:val="24"/>
        </w:rPr>
        <w:t>DISCLOSURES OF PECUNIARY INTEREST</w:t>
      </w:r>
    </w:p>
    <w:p w14:paraId="1AFDBBBE" w14:textId="77777777" w:rsidR="00A771E9" w:rsidRDefault="00A771E9" w:rsidP="00A771E9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6FCA2AE4" w14:textId="36F87636" w:rsidR="001A09D1" w:rsidRDefault="001A09D1" w:rsidP="00A771E9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0B0525">
        <w:rPr>
          <w:rFonts w:ascii="Arial" w:hAnsi="Arial" w:cs="Arial"/>
          <w:b/>
          <w:sz w:val="24"/>
          <w:szCs w:val="24"/>
        </w:rPr>
        <w:t xml:space="preserve">  </w:t>
      </w:r>
    </w:p>
    <w:p w14:paraId="74DBC976" w14:textId="77777777" w:rsidR="00A771E9" w:rsidRDefault="00A771E9" w:rsidP="00A771E9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4FB63632" w14:textId="74DD1C96" w:rsidR="00A771E9" w:rsidRPr="000B0525" w:rsidRDefault="00A771E9" w:rsidP="00BA4919">
      <w:pPr>
        <w:numPr>
          <w:ilvl w:val="0"/>
          <w:numId w:val="5"/>
        </w:numPr>
        <w:autoSpaceDE w:val="0"/>
        <w:autoSpaceDN w:val="0"/>
        <w:adjustRightInd w:val="0"/>
        <w:ind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TION OF DRAFT 2022 BUDGET</w:t>
      </w:r>
    </w:p>
    <w:p w14:paraId="2EC63A50" w14:textId="2ECC9786" w:rsidR="00445509" w:rsidRDefault="00445509" w:rsidP="00CC25FA">
      <w:pPr>
        <w:ind w:firstLine="0"/>
        <w:jc w:val="both"/>
        <w:rPr>
          <w:rFonts w:ascii="Arial" w:hAnsi="Arial" w:cs="Arial"/>
          <w:sz w:val="24"/>
          <w:szCs w:val="24"/>
          <w:lang w:val="en-CA"/>
        </w:rPr>
      </w:pPr>
    </w:p>
    <w:p w14:paraId="79DDB9A1" w14:textId="77777777" w:rsidR="00A771E9" w:rsidRDefault="00A771E9" w:rsidP="00CC25FA">
      <w:pPr>
        <w:ind w:firstLine="0"/>
        <w:jc w:val="both"/>
        <w:rPr>
          <w:rFonts w:ascii="Arial" w:hAnsi="Arial" w:cs="Arial"/>
          <w:sz w:val="24"/>
          <w:szCs w:val="24"/>
          <w:lang w:val="en-CA"/>
        </w:rPr>
      </w:pPr>
    </w:p>
    <w:p w14:paraId="42510B96" w14:textId="77777777" w:rsidR="0038218D" w:rsidRPr="00CC25FA" w:rsidRDefault="0038218D" w:rsidP="00CC25FA">
      <w:pPr>
        <w:ind w:firstLine="0"/>
        <w:jc w:val="both"/>
        <w:rPr>
          <w:rFonts w:ascii="Arial" w:hAnsi="Arial" w:cs="Arial"/>
          <w:sz w:val="24"/>
          <w:szCs w:val="24"/>
          <w:lang w:val="en-CA"/>
        </w:rPr>
      </w:pPr>
    </w:p>
    <w:p w14:paraId="7D74F457" w14:textId="703D729C" w:rsidR="001A09D1" w:rsidRPr="00987138" w:rsidRDefault="001A09D1" w:rsidP="00D0055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0B0525">
        <w:rPr>
          <w:rFonts w:ascii="Arial" w:hAnsi="Arial" w:cs="Arial"/>
          <w:b/>
          <w:sz w:val="24"/>
          <w:szCs w:val="24"/>
        </w:rPr>
        <w:t>ADJOURNMENT</w:t>
      </w:r>
      <w:r w:rsidR="007D66E4">
        <w:rPr>
          <w:rFonts w:ascii="Arial" w:hAnsi="Arial" w:cs="Arial"/>
          <w:b/>
          <w:sz w:val="24"/>
          <w:szCs w:val="24"/>
        </w:rPr>
        <w:t xml:space="preserve"> </w:t>
      </w:r>
    </w:p>
    <w:p w14:paraId="67B1F4D8" w14:textId="154A1C8E" w:rsidR="007D66E4" w:rsidRDefault="007D66E4" w:rsidP="00F61621">
      <w:pPr>
        <w:ind w:left="360"/>
        <w:rPr>
          <w:rFonts w:ascii="Arial" w:hAnsi="Arial" w:cs="Arial"/>
          <w:lang w:val="en-GB"/>
        </w:rPr>
      </w:pPr>
    </w:p>
    <w:sectPr w:rsidR="007D66E4" w:rsidSect="00F6565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76CC5" w14:textId="77777777" w:rsidR="00B5359A" w:rsidRDefault="00B5359A">
      <w:r>
        <w:separator/>
      </w:r>
    </w:p>
  </w:endnote>
  <w:endnote w:type="continuationSeparator" w:id="0">
    <w:p w14:paraId="34093B2B" w14:textId="77777777" w:rsidR="00B5359A" w:rsidRDefault="00B5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159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5A1D5" w14:textId="4E80EB9E" w:rsidR="009C3419" w:rsidRDefault="009C34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09A389" w14:textId="77777777" w:rsidR="009C3419" w:rsidRDefault="009C3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CE35C" w14:textId="77777777" w:rsidR="00B5359A" w:rsidRDefault="00B5359A">
      <w:r>
        <w:separator/>
      </w:r>
    </w:p>
  </w:footnote>
  <w:footnote w:type="continuationSeparator" w:id="0">
    <w:p w14:paraId="755F3D58" w14:textId="77777777" w:rsidR="00B5359A" w:rsidRDefault="00B53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B5BA" w14:textId="3298D7D4" w:rsidR="001A09D1" w:rsidRDefault="00F7380A" w:rsidP="00D85016">
    <w:pPr>
      <w:rPr>
        <w:rFonts w:ascii="Times New Roman" w:hAnsi="Times New Roman"/>
        <w:sz w:val="24"/>
        <w:szCs w:val="24"/>
      </w:rPr>
    </w:pPr>
    <w:r>
      <w:rPr>
        <w:rFonts w:ascii="Bernard MT Condensed" w:hAnsi="Bernard MT Condensed"/>
        <w:noProof/>
        <w:sz w:val="28"/>
        <w:szCs w:val="28"/>
        <w:lang w:val="en-CA" w:eastAsia="en-CA"/>
      </w:rPr>
      <w:drawing>
        <wp:inline distT="0" distB="0" distL="0" distR="0" wp14:anchorId="5AE484CB" wp14:editId="473AB75A">
          <wp:extent cx="1005840" cy="685800"/>
          <wp:effectExtent l="0" t="0" r="0" b="0"/>
          <wp:docPr id="1" name="Picture 1" descr="New Imag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5680"/>
    <w:multiLevelType w:val="hybridMultilevel"/>
    <w:tmpl w:val="DF9AB6F4"/>
    <w:lvl w:ilvl="0" w:tplc="F5D2FD58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16B557A4"/>
    <w:multiLevelType w:val="hybridMultilevel"/>
    <w:tmpl w:val="F0E29FE4"/>
    <w:lvl w:ilvl="0" w:tplc="40CA0584">
      <w:start w:val="1"/>
      <w:numFmt w:val="lowerLetter"/>
      <w:lvlText w:val="%1."/>
      <w:lvlJc w:val="left"/>
      <w:pPr>
        <w:ind w:left="1440" w:hanging="360"/>
      </w:pPr>
      <w:rPr>
        <w:rFonts w:hint="default"/>
        <w:sz w:val="23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583F3E"/>
    <w:multiLevelType w:val="hybridMultilevel"/>
    <w:tmpl w:val="4336EE28"/>
    <w:lvl w:ilvl="0" w:tplc="A5588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023579"/>
    <w:multiLevelType w:val="hybridMultilevel"/>
    <w:tmpl w:val="5454A51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E5E1C"/>
    <w:multiLevelType w:val="hybridMultilevel"/>
    <w:tmpl w:val="8FEA8FFE"/>
    <w:lvl w:ilvl="0" w:tplc="253E09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564561"/>
    <w:multiLevelType w:val="hybridMultilevel"/>
    <w:tmpl w:val="8B049390"/>
    <w:lvl w:ilvl="0" w:tplc="DCA8CDC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53551E31"/>
    <w:multiLevelType w:val="hybridMultilevel"/>
    <w:tmpl w:val="4336EE28"/>
    <w:lvl w:ilvl="0" w:tplc="A5588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5D2E37"/>
    <w:multiLevelType w:val="hybridMultilevel"/>
    <w:tmpl w:val="4484CB94"/>
    <w:lvl w:ilvl="0" w:tplc="954ADF6E">
      <w:start w:val="5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671A0D48"/>
    <w:multiLevelType w:val="hybridMultilevel"/>
    <w:tmpl w:val="C46E5B0C"/>
    <w:lvl w:ilvl="0" w:tplc="746A65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E055C0A"/>
    <w:multiLevelType w:val="hybridMultilevel"/>
    <w:tmpl w:val="58A081D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24767863">
    <w:abstractNumId w:val="5"/>
  </w:num>
  <w:num w:numId="2" w16cid:durableId="1679961571">
    <w:abstractNumId w:val="8"/>
  </w:num>
  <w:num w:numId="3" w16cid:durableId="1763795977">
    <w:abstractNumId w:val="0"/>
  </w:num>
  <w:num w:numId="4" w16cid:durableId="1751192915">
    <w:abstractNumId w:val="7"/>
  </w:num>
  <w:num w:numId="5" w16cid:durableId="1718813679">
    <w:abstractNumId w:val="6"/>
  </w:num>
  <w:num w:numId="6" w16cid:durableId="1559513246">
    <w:abstractNumId w:val="4"/>
  </w:num>
  <w:num w:numId="7" w16cid:durableId="190151297">
    <w:abstractNumId w:val="2"/>
  </w:num>
  <w:num w:numId="8" w16cid:durableId="71045803">
    <w:abstractNumId w:val="3"/>
  </w:num>
  <w:num w:numId="9" w16cid:durableId="1142960700">
    <w:abstractNumId w:val="9"/>
  </w:num>
  <w:num w:numId="10" w16cid:durableId="1435398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C5"/>
    <w:rsid w:val="0000179A"/>
    <w:rsid w:val="000045D1"/>
    <w:rsid w:val="00004E0F"/>
    <w:rsid w:val="0001055D"/>
    <w:rsid w:val="00011D45"/>
    <w:rsid w:val="000127F6"/>
    <w:rsid w:val="00013C3F"/>
    <w:rsid w:val="000153B0"/>
    <w:rsid w:val="000167A8"/>
    <w:rsid w:val="00023CA4"/>
    <w:rsid w:val="00025B3B"/>
    <w:rsid w:val="00026171"/>
    <w:rsid w:val="00034DAB"/>
    <w:rsid w:val="00035E37"/>
    <w:rsid w:val="00040E83"/>
    <w:rsid w:val="000459CC"/>
    <w:rsid w:val="00053E5C"/>
    <w:rsid w:val="00070E36"/>
    <w:rsid w:val="000717CC"/>
    <w:rsid w:val="00071FF9"/>
    <w:rsid w:val="000806C8"/>
    <w:rsid w:val="00091504"/>
    <w:rsid w:val="000945B8"/>
    <w:rsid w:val="000A0C84"/>
    <w:rsid w:val="000A115E"/>
    <w:rsid w:val="000A1A7F"/>
    <w:rsid w:val="000B0525"/>
    <w:rsid w:val="000B0607"/>
    <w:rsid w:val="000B3429"/>
    <w:rsid w:val="000B3E4D"/>
    <w:rsid w:val="000B574F"/>
    <w:rsid w:val="000C732E"/>
    <w:rsid w:val="000D1C9E"/>
    <w:rsid w:val="000D249A"/>
    <w:rsid w:val="000E08F3"/>
    <w:rsid w:val="000E23BB"/>
    <w:rsid w:val="001110F1"/>
    <w:rsid w:val="00122BBD"/>
    <w:rsid w:val="00127561"/>
    <w:rsid w:val="00136768"/>
    <w:rsid w:val="00152AA6"/>
    <w:rsid w:val="001606A4"/>
    <w:rsid w:val="001627A4"/>
    <w:rsid w:val="00165061"/>
    <w:rsid w:val="001650EE"/>
    <w:rsid w:val="00167747"/>
    <w:rsid w:val="00174B72"/>
    <w:rsid w:val="001800F6"/>
    <w:rsid w:val="00181E31"/>
    <w:rsid w:val="00187325"/>
    <w:rsid w:val="0019154A"/>
    <w:rsid w:val="00196825"/>
    <w:rsid w:val="001A09D1"/>
    <w:rsid w:val="001A3621"/>
    <w:rsid w:val="001A4C66"/>
    <w:rsid w:val="001A749E"/>
    <w:rsid w:val="001B3382"/>
    <w:rsid w:val="001B3C53"/>
    <w:rsid w:val="001B4056"/>
    <w:rsid w:val="001B524C"/>
    <w:rsid w:val="001C124F"/>
    <w:rsid w:val="001D23DC"/>
    <w:rsid w:val="001D450F"/>
    <w:rsid w:val="001D68E2"/>
    <w:rsid w:val="001D7AC8"/>
    <w:rsid w:val="001E2FDC"/>
    <w:rsid w:val="001E587F"/>
    <w:rsid w:val="001F5013"/>
    <w:rsid w:val="001F6C48"/>
    <w:rsid w:val="00203581"/>
    <w:rsid w:val="00204C56"/>
    <w:rsid w:val="00213F54"/>
    <w:rsid w:val="00217447"/>
    <w:rsid w:val="00217875"/>
    <w:rsid w:val="00222F4A"/>
    <w:rsid w:val="0023227C"/>
    <w:rsid w:val="00234C26"/>
    <w:rsid w:val="00237DFB"/>
    <w:rsid w:val="0024335C"/>
    <w:rsid w:val="00250BE8"/>
    <w:rsid w:val="002608D8"/>
    <w:rsid w:val="002650C7"/>
    <w:rsid w:val="00274B65"/>
    <w:rsid w:val="0029032C"/>
    <w:rsid w:val="00295D06"/>
    <w:rsid w:val="002A173E"/>
    <w:rsid w:val="002A2FE9"/>
    <w:rsid w:val="002A3235"/>
    <w:rsid w:val="002A3CB9"/>
    <w:rsid w:val="002A57DF"/>
    <w:rsid w:val="002A7419"/>
    <w:rsid w:val="002B0066"/>
    <w:rsid w:val="002B149B"/>
    <w:rsid w:val="002B20BE"/>
    <w:rsid w:val="002C48F8"/>
    <w:rsid w:val="002C5EAE"/>
    <w:rsid w:val="002C7241"/>
    <w:rsid w:val="002D579B"/>
    <w:rsid w:val="002E0632"/>
    <w:rsid w:val="002F14B5"/>
    <w:rsid w:val="002F2930"/>
    <w:rsid w:val="002F3BD9"/>
    <w:rsid w:val="00303C3C"/>
    <w:rsid w:val="0030501F"/>
    <w:rsid w:val="00310F92"/>
    <w:rsid w:val="003202C2"/>
    <w:rsid w:val="0032578A"/>
    <w:rsid w:val="00331354"/>
    <w:rsid w:val="00331791"/>
    <w:rsid w:val="00333396"/>
    <w:rsid w:val="0033709E"/>
    <w:rsid w:val="00342B39"/>
    <w:rsid w:val="0034441C"/>
    <w:rsid w:val="00350A10"/>
    <w:rsid w:val="0035226C"/>
    <w:rsid w:val="00352AF0"/>
    <w:rsid w:val="0035604B"/>
    <w:rsid w:val="00357C50"/>
    <w:rsid w:val="00372C24"/>
    <w:rsid w:val="00376BFC"/>
    <w:rsid w:val="00381B2B"/>
    <w:rsid w:val="0038218D"/>
    <w:rsid w:val="00382E58"/>
    <w:rsid w:val="00394BA1"/>
    <w:rsid w:val="003A2A1F"/>
    <w:rsid w:val="003A3BC3"/>
    <w:rsid w:val="003A4B99"/>
    <w:rsid w:val="003B4379"/>
    <w:rsid w:val="003D1DC9"/>
    <w:rsid w:val="003D47D5"/>
    <w:rsid w:val="003D6569"/>
    <w:rsid w:val="003E23C4"/>
    <w:rsid w:val="003E5FD7"/>
    <w:rsid w:val="00400236"/>
    <w:rsid w:val="00400924"/>
    <w:rsid w:val="00404341"/>
    <w:rsid w:val="004050D2"/>
    <w:rsid w:val="00415E13"/>
    <w:rsid w:val="00417242"/>
    <w:rsid w:val="00420B00"/>
    <w:rsid w:val="00427B4C"/>
    <w:rsid w:val="004306BA"/>
    <w:rsid w:val="00431CDB"/>
    <w:rsid w:val="004420E8"/>
    <w:rsid w:val="004444C5"/>
    <w:rsid w:val="0044534F"/>
    <w:rsid w:val="00445509"/>
    <w:rsid w:val="00456028"/>
    <w:rsid w:val="00460F00"/>
    <w:rsid w:val="004613B2"/>
    <w:rsid w:val="00471BB3"/>
    <w:rsid w:val="0047545E"/>
    <w:rsid w:val="004906FD"/>
    <w:rsid w:val="00497C4F"/>
    <w:rsid w:val="004A0E48"/>
    <w:rsid w:val="004A4466"/>
    <w:rsid w:val="004B54D3"/>
    <w:rsid w:val="004C080C"/>
    <w:rsid w:val="004C5427"/>
    <w:rsid w:val="004D0142"/>
    <w:rsid w:val="004F4EB5"/>
    <w:rsid w:val="004F7C6F"/>
    <w:rsid w:val="00501BAA"/>
    <w:rsid w:val="005146FB"/>
    <w:rsid w:val="0052102B"/>
    <w:rsid w:val="00522293"/>
    <w:rsid w:val="00541955"/>
    <w:rsid w:val="00543D6A"/>
    <w:rsid w:val="00546E4C"/>
    <w:rsid w:val="00551C08"/>
    <w:rsid w:val="00554C8E"/>
    <w:rsid w:val="00556299"/>
    <w:rsid w:val="0056221E"/>
    <w:rsid w:val="005665D8"/>
    <w:rsid w:val="00567F03"/>
    <w:rsid w:val="00570EEE"/>
    <w:rsid w:val="00571473"/>
    <w:rsid w:val="0057769C"/>
    <w:rsid w:val="00577CEC"/>
    <w:rsid w:val="00584324"/>
    <w:rsid w:val="00587EA1"/>
    <w:rsid w:val="005927FA"/>
    <w:rsid w:val="00594A73"/>
    <w:rsid w:val="00594CC9"/>
    <w:rsid w:val="00596AB4"/>
    <w:rsid w:val="005A140A"/>
    <w:rsid w:val="005B12C9"/>
    <w:rsid w:val="005B7E93"/>
    <w:rsid w:val="005B7EC7"/>
    <w:rsid w:val="005C0371"/>
    <w:rsid w:val="005D23AD"/>
    <w:rsid w:val="005E3CA0"/>
    <w:rsid w:val="005E64AF"/>
    <w:rsid w:val="005E7481"/>
    <w:rsid w:val="005F37F5"/>
    <w:rsid w:val="006015BA"/>
    <w:rsid w:val="006112D6"/>
    <w:rsid w:val="00611E62"/>
    <w:rsid w:val="00617D04"/>
    <w:rsid w:val="00621C41"/>
    <w:rsid w:val="00622A2C"/>
    <w:rsid w:val="00626239"/>
    <w:rsid w:val="006312D2"/>
    <w:rsid w:val="00632AAD"/>
    <w:rsid w:val="00644B18"/>
    <w:rsid w:val="00646E0C"/>
    <w:rsid w:val="00650544"/>
    <w:rsid w:val="006539FE"/>
    <w:rsid w:val="00653A9E"/>
    <w:rsid w:val="006606BB"/>
    <w:rsid w:val="00666FCA"/>
    <w:rsid w:val="006700EB"/>
    <w:rsid w:val="0067143E"/>
    <w:rsid w:val="00671997"/>
    <w:rsid w:val="00677366"/>
    <w:rsid w:val="00691697"/>
    <w:rsid w:val="006924CE"/>
    <w:rsid w:val="006935E0"/>
    <w:rsid w:val="00693BF2"/>
    <w:rsid w:val="00693CE8"/>
    <w:rsid w:val="006A03A1"/>
    <w:rsid w:val="006A0D67"/>
    <w:rsid w:val="006A141E"/>
    <w:rsid w:val="006A5F73"/>
    <w:rsid w:val="006B1D4F"/>
    <w:rsid w:val="006B22D3"/>
    <w:rsid w:val="006B4068"/>
    <w:rsid w:val="006B4610"/>
    <w:rsid w:val="006B7173"/>
    <w:rsid w:val="006B7A35"/>
    <w:rsid w:val="006C03F9"/>
    <w:rsid w:val="006C28AD"/>
    <w:rsid w:val="006C6383"/>
    <w:rsid w:val="006D0CA1"/>
    <w:rsid w:val="006E47E8"/>
    <w:rsid w:val="006F0504"/>
    <w:rsid w:val="006F6D21"/>
    <w:rsid w:val="006F74E4"/>
    <w:rsid w:val="0070252A"/>
    <w:rsid w:val="007027A5"/>
    <w:rsid w:val="00710CDC"/>
    <w:rsid w:val="00714068"/>
    <w:rsid w:val="00724120"/>
    <w:rsid w:val="00733347"/>
    <w:rsid w:val="007335F4"/>
    <w:rsid w:val="00741E14"/>
    <w:rsid w:val="0074319A"/>
    <w:rsid w:val="007460A3"/>
    <w:rsid w:val="00751684"/>
    <w:rsid w:val="0075266F"/>
    <w:rsid w:val="00754A65"/>
    <w:rsid w:val="00765031"/>
    <w:rsid w:val="0076648C"/>
    <w:rsid w:val="0077718A"/>
    <w:rsid w:val="00786662"/>
    <w:rsid w:val="007A5F1F"/>
    <w:rsid w:val="007B5E70"/>
    <w:rsid w:val="007C02D1"/>
    <w:rsid w:val="007C1079"/>
    <w:rsid w:val="007C1206"/>
    <w:rsid w:val="007C1EC3"/>
    <w:rsid w:val="007D5AC8"/>
    <w:rsid w:val="007D5D32"/>
    <w:rsid w:val="007D66E4"/>
    <w:rsid w:val="007E28E6"/>
    <w:rsid w:val="007E41DC"/>
    <w:rsid w:val="007F03E0"/>
    <w:rsid w:val="007F2501"/>
    <w:rsid w:val="007F5932"/>
    <w:rsid w:val="007F594D"/>
    <w:rsid w:val="007F6C14"/>
    <w:rsid w:val="007F7502"/>
    <w:rsid w:val="007F7FE5"/>
    <w:rsid w:val="00830732"/>
    <w:rsid w:val="00832241"/>
    <w:rsid w:val="00833CEC"/>
    <w:rsid w:val="0083477C"/>
    <w:rsid w:val="00841640"/>
    <w:rsid w:val="008456BD"/>
    <w:rsid w:val="00846722"/>
    <w:rsid w:val="0084695F"/>
    <w:rsid w:val="008501E0"/>
    <w:rsid w:val="008504FE"/>
    <w:rsid w:val="00853D37"/>
    <w:rsid w:val="008608A9"/>
    <w:rsid w:val="008636AD"/>
    <w:rsid w:val="0086628D"/>
    <w:rsid w:val="00875F03"/>
    <w:rsid w:val="00877EB7"/>
    <w:rsid w:val="00891DF5"/>
    <w:rsid w:val="00891F9C"/>
    <w:rsid w:val="00897ACC"/>
    <w:rsid w:val="008A291A"/>
    <w:rsid w:val="008A6958"/>
    <w:rsid w:val="008A7067"/>
    <w:rsid w:val="008B1434"/>
    <w:rsid w:val="008C266E"/>
    <w:rsid w:val="008C5F83"/>
    <w:rsid w:val="008D667B"/>
    <w:rsid w:val="008E2258"/>
    <w:rsid w:val="008E6E9B"/>
    <w:rsid w:val="008F2F05"/>
    <w:rsid w:val="008F4BA7"/>
    <w:rsid w:val="008F71B2"/>
    <w:rsid w:val="00906134"/>
    <w:rsid w:val="00912DF0"/>
    <w:rsid w:val="0091481A"/>
    <w:rsid w:val="00925363"/>
    <w:rsid w:val="00935CB4"/>
    <w:rsid w:val="009378EB"/>
    <w:rsid w:val="00945860"/>
    <w:rsid w:val="00946E44"/>
    <w:rsid w:val="009619F0"/>
    <w:rsid w:val="00963234"/>
    <w:rsid w:val="0096558D"/>
    <w:rsid w:val="00974F7E"/>
    <w:rsid w:val="00980D25"/>
    <w:rsid w:val="009810AC"/>
    <w:rsid w:val="00981E1C"/>
    <w:rsid w:val="00987138"/>
    <w:rsid w:val="00992BBC"/>
    <w:rsid w:val="009936F4"/>
    <w:rsid w:val="00996CE9"/>
    <w:rsid w:val="00996DAC"/>
    <w:rsid w:val="009A1191"/>
    <w:rsid w:val="009A26FF"/>
    <w:rsid w:val="009A3341"/>
    <w:rsid w:val="009A5413"/>
    <w:rsid w:val="009A5C37"/>
    <w:rsid w:val="009B264C"/>
    <w:rsid w:val="009B5EF7"/>
    <w:rsid w:val="009B6A19"/>
    <w:rsid w:val="009B702C"/>
    <w:rsid w:val="009C16D3"/>
    <w:rsid w:val="009C240B"/>
    <w:rsid w:val="009C3419"/>
    <w:rsid w:val="009C6132"/>
    <w:rsid w:val="009D4424"/>
    <w:rsid w:val="009D6643"/>
    <w:rsid w:val="009E1435"/>
    <w:rsid w:val="009E25CA"/>
    <w:rsid w:val="009E5F87"/>
    <w:rsid w:val="00A04ECD"/>
    <w:rsid w:val="00A11B6F"/>
    <w:rsid w:val="00A15C45"/>
    <w:rsid w:val="00A15CB3"/>
    <w:rsid w:val="00A32D74"/>
    <w:rsid w:val="00A378EB"/>
    <w:rsid w:val="00A51EC4"/>
    <w:rsid w:val="00A61FD5"/>
    <w:rsid w:val="00A7013A"/>
    <w:rsid w:val="00A74059"/>
    <w:rsid w:val="00A741E6"/>
    <w:rsid w:val="00A771E9"/>
    <w:rsid w:val="00A8096F"/>
    <w:rsid w:val="00A858D3"/>
    <w:rsid w:val="00A9058D"/>
    <w:rsid w:val="00A91783"/>
    <w:rsid w:val="00A92AD7"/>
    <w:rsid w:val="00A97FF1"/>
    <w:rsid w:val="00AA1A99"/>
    <w:rsid w:val="00AA2E14"/>
    <w:rsid w:val="00AA3A32"/>
    <w:rsid w:val="00AF24D5"/>
    <w:rsid w:val="00AF5B84"/>
    <w:rsid w:val="00B0726B"/>
    <w:rsid w:val="00B12739"/>
    <w:rsid w:val="00B1395D"/>
    <w:rsid w:val="00B266B9"/>
    <w:rsid w:val="00B36B6B"/>
    <w:rsid w:val="00B419A3"/>
    <w:rsid w:val="00B50F1B"/>
    <w:rsid w:val="00B5359A"/>
    <w:rsid w:val="00B575CF"/>
    <w:rsid w:val="00B6132E"/>
    <w:rsid w:val="00B7591E"/>
    <w:rsid w:val="00B807EB"/>
    <w:rsid w:val="00B86D0C"/>
    <w:rsid w:val="00B87C96"/>
    <w:rsid w:val="00B957F4"/>
    <w:rsid w:val="00B97AD5"/>
    <w:rsid w:val="00BA4919"/>
    <w:rsid w:val="00BA4A4F"/>
    <w:rsid w:val="00BA57C4"/>
    <w:rsid w:val="00BB0D5B"/>
    <w:rsid w:val="00BB540C"/>
    <w:rsid w:val="00BB558D"/>
    <w:rsid w:val="00BE09DA"/>
    <w:rsid w:val="00BE1D43"/>
    <w:rsid w:val="00BE288D"/>
    <w:rsid w:val="00BE3CC0"/>
    <w:rsid w:val="00BE5AC5"/>
    <w:rsid w:val="00BF0F78"/>
    <w:rsid w:val="00BF176C"/>
    <w:rsid w:val="00BF283C"/>
    <w:rsid w:val="00C02CC0"/>
    <w:rsid w:val="00C04E82"/>
    <w:rsid w:val="00C053C6"/>
    <w:rsid w:val="00C06FCE"/>
    <w:rsid w:val="00C07727"/>
    <w:rsid w:val="00C20665"/>
    <w:rsid w:val="00C2530A"/>
    <w:rsid w:val="00C26BF9"/>
    <w:rsid w:val="00C3084A"/>
    <w:rsid w:val="00C34E08"/>
    <w:rsid w:val="00C357B2"/>
    <w:rsid w:val="00C4118E"/>
    <w:rsid w:val="00C42D70"/>
    <w:rsid w:val="00C45C83"/>
    <w:rsid w:val="00C45F32"/>
    <w:rsid w:val="00C62080"/>
    <w:rsid w:val="00C633DD"/>
    <w:rsid w:val="00C76C8C"/>
    <w:rsid w:val="00C81FB3"/>
    <w:rsid w:val="00C8559C"/>
    <w:rsid w:val="00C8768F"/>
    <w:rsid w:val="00C87F33"/>
    <w:rsid w:val="00C90B9A"/>
    <w:rsid w:val="00C94765"/>
    <w:rsid w:val="00CA36B8"/>
    <w:rsid w:val="00CB2D81"/>
    <w:rsid w:val="00CB2F11"/>
    <w:rsid w:val="00CB6461"/>
    <w:rsid w:val="00CB7A1E"/>
    <w:rsid w:val="00CC0252"/>
    <w:rsid w:val="00CC0CEF"/>
    <w:rsid w:val="00CC25FA"/>
    <w:rsid w:val="00CC4816"/>
    <w:rsid w:val="00CD1148"/>
    <w:rsid w:val="00CE2311"/>
    <w:rsid w:val="00CE4B01"/>
    <w:rsid w:val="00D0055D"/>
    <w:rsid w:val="00D00C31"/>
    <w:rsid w:val="00D014B9"/>
    <w:rsid w:val="00D0170E"/>
    <w:rsid w:val="00D01897"/>
    <w:rsid w:val="00D020E2"/>
    <w:rsid w:val="00D04F19"/>
    <w:rsid w:val="00D07457"/>
    <w:rsid w:val="00D1797F"/>
    <w:rsid w:val="00D205F2"/>
    <w:rsid w:val="00D30CBF"/>
    <w:rsid w:val="00D41836"/>
    <w:rsid w:val="00D43480"/>
    <w:rsid w:val="00D47FCE"/>
    <w:rsid w:val="00D52A56"/>
    <w:rsid w:val="00D54404"/>
    <w:rsid w:val="00D54A3F"/>
    <w:rsid w:val="00D554B8"/>
    <w:rsid w:val="00D55B17"/>
    <w:rsid w:val="00D65485"/>
    <w:rsid w:val="00D6578C"/>
    <w:rsid w:val="00D75524"/>
    <w:rsid w:val="00D82EE1"/>
    <w:rsid w:val="00D85016"/>
    <w:rsid w:val="00D95B72"/>
    <w:rsid w:val="00DA0C1D"/>
    <w:rsid w:val="00DA5845"/>
    <w:rsid w:val="00DA6235"/>
    <w:rsid w:val="00DB5357"/>
    <w:rsid w:val="00DB5CC9"/>
    <w:rsid w:val="00DB5E23"/>
    <w:rsid w:val="00DB6F8A"/>
    <w:rsid w:val="00DC4F71"/>
    <w:rsid w:val="00DC5792"/>
    <w:rsid w:val="00DC5F23"/>
    <w:rsid w:val="00DD60C3"/>
    <w:rsid w:val="00DE05BE"/>
    <w:rsid w:val="00DE075D"/>
    <w:rsid w:val="00DE211D"/>
    <w:rsid w:val="00DE4417"/>
    <w:rsid w:val="00DE4F30"/>
    <w:rsid w:val="00DE5C9A"/>
    <w:rsid w:val="00DF4BCD"/>
    <w:rsid w:val="00DF59F4"/>
    <w:rsid w:val="00DF6F42"/>
    <w:rsid w:val="00E00F42"/>
    <w:rsid w:val="00E0230B"/>
    <w:rsid w:val="00E12583"/>
    <w:rsid w:val="00E15DF7"/>
    <w:rsid w:val="00E23829"/>
    <w:rsid w:val="00E24394"/>
    <w:rsid w:val="00E30CC5"/>
    <w:rsid w:val="00E316B3"/>
    <w:rsid w:val="00E321C4"/>
    <w:rsid w:val="00E33752"/>
    <w:rsid w:val="00E3441B"/>
    <w:rsid w:val="00E41469"/>
    <w:rsid w:val="00E41B77"/>
    <w:rsid w:val="00E52D73"/>
    <w:rsid w:val="00E61089"/>
    <w:rsid w:val="00E7038B"/>
    <w:rsid w:val="00E722D9"/>
    <w:rsid w:val="00E72814"/>
    <w:rsid w:val="00E74869"/>
    <w:rsid w:val="00E76393"/>
    <w:rsid w:val="00E83177"/>
    <w:rsid w:val="00E84987"/>
    <w:rsid w:val="00E8576E"/>
    <w:rsid w:val="00E867D9"/>
    <w:rsid w:val="00E87669"/>
    <w:rsid w:val="00EA0AD4"/>
    <w:rsid w:val="00EA5040"/>
    <w:rsid w:val="00EA5A26"/>
    <w:rsid w:val="00EB1CF9"/>
    <w:rsid w:val="00EB4FA3"/>
    <w:rsid w:val="00EC3ED0"/>
    <w:rsid w:val="00EC47A1"/>
    <w:rsid w:val="00ED36CE"/>
    <w:rsid w:val="00ED64D4"/>
    <w:rsid w:val="00EE220A"/>
    <w:rsid w:val="00EE2216"/>
    <w:rsid w:val="00EF2FAD"/>
    <w:rsid w:val="00F00E91"/>
    <w:rsid w:val="00F00FA8"/>
    <w:rsid w:val="00F063C9"/>
    <w:rsid w:val="00F1029D"/>
    <w:rsid w:val="00F111CD"/>
    <w:rsid w:val="00F15092"/>
    <w:rsid w:val="00F20729"/>
    <w:rsid w:val="00F2180E"/>
    <w:rsid w:val="00F37459"/>
    <w:rsid w:val="00F40C5D"/>
    <w:rsid w:val="00F453B3"/>
    <w:rsid w:val="00F46830"/>
    <w:rsid w:val="00F61621"/>
    <w:rsid w:val="00F6565C"/>
    <w:rsid w:val="00F7165C"/>
    <w:rsid w:val="00F7380A"/>
    <w:rsid w:val="00F8246A"/>
    <w:rsid w:val="00F83E16"/>
    <w:rsid w:val="00F86076"/>
    <w:rsid w:val="00F86589"/>
    <w:rsid w:val="00F922EE"/>
    <w:rsid w:val="00F96462"/>
    <w:rsid w:val="00FA00F4"/>
    <w:rsid w:val="00FA0AA4"/>
    <w:rsid w:val="00FA34FE"/>
    <w:rsid w:val="00FA76B1"/>
    <w:rsid w:val="00FB1CFB"/>
    <w:rsid w:val="00FB68E1"/>
    <w:rsid w:val="00FC4B2D"/>
    <w:rsid w:val="00FC709B"/>
    <w:rsid w:val="00FD017A"/>
    <w:rsid w:val="00FD0E67"/>
    <w:rsid w:val="00FD54A3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185D1"/>
  <w15:docId w15:val="{5A4181B4-57DB-4465-BA9E-4E0CC10A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E23"/>
    <w:pPr>
      <w:ind w:firstLine="720"/>
    </w:p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F00FA8"/>
    <w:pPr>
      <w:keepNext/>
      <w:ind w:firstLine="0"/>
      <w:outlineLvl w:val="3"/>
    </w:pPr>
    <w:rPr>
      <w:rFonts w:ascii="Times New Roman" w:hAnsi="Times New Roman"/>
      <w:b/>
      <w:bCs/>
      <w:sz w:val="24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4319A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rsid w:val="00B7591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2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22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A2A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850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81FB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D850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FB3"/>
    <w:rPr>
      <w:rFonts w:cs="Times New Roman"/>
      <w:lang w:val="en-US" w:eastAsia="en-US"/>
    </w:rPr>
  </w:style>
  <w:style w:type="paragraph" w:customStyle="1" w:styleId="paragraph">
    <w:name w:val="paragraph"/>
    <w:basedOn w:val="Normal"/>
    <w:uiPriority w:val="99"/>
    <w:rsid w:val="00F00FA8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section">
    <w:name w:val="section"/>
    <w:basedOn w:val="Normal"/>
    <w:uiPriority w:val="99"/>
    <w:rsid w:val="00F00FA8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subclause">
    <w:name w:val="subclause"/>
    <w:basedOn w:val="Normal"/>
    <w:uiPriority w:val="99"/>
    <w:rsid w:val="00F00FA8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Default">
    <w:name w:val="Default"/>
    <w:rsid w:val="00382E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50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44FBB10F4DF42AE81F120FB798E5A" ma:contentTypeVersion="4" ma:contentTypeDescription="Create a new document." ma:contentTypeScope="" ma:versionID="6efebdc5050fd618955bcbc5162bacc7">
  <xsd:schema xmlns:xsd="http://www.w3.org/2001/XMLSchema" xmlns:xs="http://www.w3.org/2001/XMLSchema" xmlns:p="http://schemas.microsoft.com/office/2006/metadata/properties" xmlns:ns3="e35a1e7e-bf31-439f-a449-bc1e6dfed381" targetNamespace="http://schemas.microsoft.com/office/2006/metadata/properties" ma:root="true" ma:fieldsID="bebc2567084016ecdb55d87ca0d43bdd" ns3:_="">
    <xsd:import namespace="e35a1e7e-bf31-439f-a449-bc1e6dfed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a1e7e-bf31-439f-a449-bc1e6dfed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B8365B-5050-4FAB-9465-D3B23A9B67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C900D6-12C1-4844-8E63-14640AFF0E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060F44-2543-449C-B453-50ECBCB01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2B87D5-0C84-46B9-9F45-4035B6020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a1e7e-bf31-439f-a449-bc1e6dfed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DG</dc:creator>
  <cp:keywords/>
  <dc:description/>
  <cp:lastModifiedBy>Jared Brice</cp:lastModifiedBy>
  <cp:revision>3</cp:revision>
  <cp:lastPrinted>2021-03-19T20:07:00Z</cp:lastPrinted>
  <dcterms:created xsi:type="dcterms:W3CDTF">2022-04-28T17:39:00Z</dcterms:created>
  <dcterms:modified xsi:type="dcterms:W3CDTF">2022-12-15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44FBB10F4DF42AE81F120FB798E5A</vt:lpwstr>
  </property>
</Properties>
</file>